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D38" w:rsidRDefault="001B4D38" w:rsidP="00922F68">
      <w:pPr>
        <w:ind w:leftChars="100" w:left="210"/>
      </w:pPr>
    </w:p>
    <w:p w:rsidR="001C4822" w:rsidRPr="00922F68" w:rsidRDefault="001C4822" w:rsidP="00ED3A3E">
      <w:pPr>
        <w:spacing w:line="2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22F68">
        <w:rPr>
          <w:rFonts w:ascii="ＭＳ ゴシック" w:eastAsia="ＭＳ ゴシック" w:hAnsi="ＭＳ ゴシック" w:hint="eastAsia"/>
          <w:sz w:val="20"/>
          <w:szCs w:val="20"/>
        </w:rPr>
        <w:t>公認会計士企業年金基金</w:t>
      </w:r>
    </w:p>
    <w:p w:rsidR="001C4822" w:rsidRPr="00922F68" w:rsidRDefault="005E7670" w:rsidP="00DF4ED5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E7670">
        <w:rPr>
          <w:rFonts w:ascii="ＭＳ ゴシック" w:eastAsia="ＭＳ ゴシック" w:hAnsi="ＭＳ ゴシック" w:hint="eastAsia"/>
          <w:spacing w:val="60"/>
          <w:kern w:val="0"/>
          <w:sz w:val="36"/>
          <w:szCs w:val="36"/>
          <w:fitText w:val="3240" w:id="1931698433"/>
        </w:rPr>
        <w:t>結婚</w:t>
      </w:r>
      <w:r w:rsidR="001C4822" w:rsidRPr="005E7670">
        <w:rPr>
          <w:rFonts w:ascii="ＭＳ ゴシック" w:eastAsia="ＭＳ ゴシック" w:hAnsi="ＭＳ ゴシック" w:hint="eastAsia"/>
          <w:spacing w:val="60"/>
          <w:kern w:val="0"/>
          <w:sz w:val="36"/>
          <w:szCs w:val="36"/>
          <w:fitText w:val="3240" w:id="1931698433"/>
        </w:rPr>
        <w:t>祝金請求</w:t>
      </w:r>
      <w:r w:rsidR="001C4822" w:rsidRPr="005E7670">
        <w:rPr>
          <w:rFonts w:ascii="ＭＳ ゴシック" w:eastAsia="ＭＳ ゴシック" w:hAnsi="ＭＳ ゴシック" w:hint="eastAsia"/>
          <w:kern w:val="0"/>
          <w:sz w:val="36"/>
          <w:szCs w:val="36"/>
          <w:fitText w:val="3240" w:id="1931698433"/>
        </w:rPr>
        <w:t>書</w:t>
      </w:r>
    </w:p>
    <w:p w:rsidR="00DF4ED5" w:rsidRDefault="00DF4ED5" w:rsidP="00DF4ED5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1C4822" w:rsidRDefault="00922F68" w:rsidP="00DF4ED5">
      <w:pPr>
        <w:spacing w:line="240" w:lineRule="exact"/>
        <w:ind w:leftChars="100" w:left="210"/>
      </w:pPr>
      <w:r w:rsidRPr="00922F68">
        <w:rPr>
          <w:rFonts w:ascii="ＭＳ ゴシック" w:eastAsia="ＭＳ ゴシック" w:hAnsi="ＭＳ ゴシック" w:hint="eastAsia"/>
        </w:rPr>
        <w:t>※記載上の注意が裏面にありますので、必ずお読みの上ご記入</w:t>
      </w:r>
      <w:r w:rsidR="00D55B94">
        <w:rPr>
          <w:rFonts w:ascii="ＭＳ ゴシック" w:eastAsia="ＭＳ ゴシック" w:hAnsi="ＭＳ ゴシック" w:hint="eastAsia"/>
        </w:rPr>
        <w:t>下さい</w:t>
      </w:r>
      <w:r w:rsidRPr="00922F68">
        <w:rPr>
          <w:rFonts w:ascii="ＭＳ ゴシック" w:eastAsia="ＭＳ ゴシック" w:hAnsi="ＭＳ ゴシック" w:hint="eastAsia"/>
        </w:rPr>
        <w:t>。</w:t>
      </w:r>
      <w:r>
        <w:rPr>
          <w:rFonts w:hint="eastAsia"/>
        </w:rPr>
        <w:t xml:space="preserve">　　</w:t>
      </w:r>
      <w:r w:rsidR="00A03281">
        <w:rPr>
          <w:rFonts w:hint="eastAsia"/>
        </w:rPr>
        <w:t xml:space="preserve">令和　</w:t>
      </w:r>
      <w:r w:rsidR="00677D6D">
        <w:rPr>
          <w:rFonts w:hint="eastAsia"/>
        </w:rPr>
        <w:t xml:space="preserve">　</w:t>
      </w:r>
      <w:r w:rsidR="001C4822">
        <w:rPr>
          <w:rFonts w:hint="eastAsia"/>
        </w:rPr>
        <w:t>年</w:t>
      </w:r>
      <w:r w:rsidR="00677D6D">
        <w:rPr>
          <w:rFonts w:hint="eastAsia"/>
        </w:rPr>
        <w:t xml:space="preserve">　　</w:t>
      </w:r>
      <w:r w:rsidR="001C4822">
        <w:rPr>
          <w:rFonts w:hint="eastAsia"/>
        </w:rPr>
        <w:t>月</w:t>
      </w:r>
      <w:r w:rsidR="00677D6D">
        <w:rPr>
          <w:rFonts w:hint="eastAsia"/>
        </w:rPr>
        <w:t xml:space="preserve">　　</w:t>
      </w:r>
      <w:r w:rsidR="001C4822">
        <w:rPr>
          <w:rFonts w:hint="eastAsia"/>
        </w:rPr>
        <w:t>日</w:t>
      </w:r>
    </w:p>
    <w:tbl>
      <w:tblPr>
        <w:tblStyle w:val="a5"/>
        <w:tblW w:w="9491" w:type="dxa"/>
        <w:tblInd w:w="132" w:type="dxa"/>
        <w:tblLook w:val="04A0" w:firstRow="1" w:lastRow="0" w:firstColumn="1" w:lastColumn="0" w:noHBand="0" w:noVBand="1"/>
      </w:tblPr>
      <w:tblGrid>
        <w:gridCol w:w="513"/>
        <w:gridCol w:w="1159"/>
        <w:gridCol w:w="320"/>
        <w:gridCol w:w="490"/>
        <w:gridCol w:w="246"/>
        <w:gridCol w:w="284"/>
        <w:gridCol w:w="90"/>
        <w:gridCol w:w="238"/>
        <w:gridCol w:w="329"/>
        <w:gridCol w:w="328"/>
        <w:gridCol w:w="10"/>
        <w:gridCol w:w="319"/>
        <w:gridCol w:w="209"/>
        <w:gridCol w:w="120"/>
        <w:gridCol w:w="397"/>
        <w:gridCol w:w="104"/>
        <w:gridCol w:w="232"/>
        <w:gridCol w:w="336"/>
        <w:gridCol w:w="243"/>
        <w:gridCol w:w="53"/>
        <w:gridCol w:w="40"/>
        <w:gridCol w:w="257"/>
        <w:gridCol w:w="49"/>
        <w:gridCol w:w="31"/>
        <w:gridCol w:w="217"/>
        <w:gridCol w:w="119"/>
        <w:gridCol w:w="178"/>
        <w:gridCol w:w="158"/>
        <w:gridCol w:w="69"/>
        <w:gridCol w:w="69"/>
        <w:gridCol w:w="198"/>
        <w:gridCol w:w="99"/>
        <w:gridCol w:w="41"/>
        <w:gridCol w:w="256"/>
        <w:gridCol w:w="129"/>
        <w:gridCol w:w="168"/>
        <w:gridCol w:w="258"/>
        <w:gridCol w:w="1135"/>
      </w:tblGrid>
      <w:tr w:rsidR="00F15621" w:rsidTr="00D47459">
        <w:trPr>
          <w:cantSplit/>
          <w:trHeight w:val="170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5621" w:rsidRPr="0066117A" w:rsidRDefault="00F15621" w:rsidP="00572CF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者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21" w:rsidRPr="0066117A" w:rsidRDefault="00F15621" w:rsidP="00BD15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60A1F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1900208896"/>
              </w:rPr>
              <w:t xml:space="preserve">氏　</w:t>
            </w:r>
            <w:r w:rsidRPr="00A60A1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1900208896"/>
              </w:rPr>
              <w:t>名</w:t>
            </w:r>
          </w:p>
        </w:tc>
        <w:tc>
          <w:tcPr>
            <w:tcW w:w="3484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12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21" w:rsidRDefault="00F15621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7A25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1935909632"/>
              </w:rPr>
              <w:t>加入</w:t>
            </w:r>
            <w:r w:rsidRPr="00477A2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35909632"/>
              </w:rPr>
              <w:t>者</w:t>
            </w:r>
          </w:p>
          <w:p w:rsidR="00F15621" w:rsidRPr="0066117A" w:rsidRDefault="00F15621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7A25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1935909888"/>
              </w:rPr>
              <w:t>番</w:t>
            </w:r>
            <w:r w:rsidRPr="00477A2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35909888"/>
              </w:rPr>
              <w:t>号</w:t>
            </w:r>
          </w:p>
        </w:tc>
        <w:tc>
          <w:tcPr>
            <w:tcW w:w="1564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21" w:rsidRPr="0066117A" w:rsidRDefault="00F15621" w:rsidP="00AB58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21" w:rsidRPr="0066117A" w:rsidRDefault="00F15621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5621" w:rsidRPr="0066117A" w:rsidRDefault="00F15621" w:rsidP="00AB58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男・女</w:t>
            </w:r>
          </w:p>
        </w:tc>
      </w:tr>
      <w:tr w:rsidR="00F15621" w:rsidTr="00D47459">
        <w:trPr>
          <w:trHeight w:val="291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621" w:rsidRPr="0066117A" w:rsidRDefault="00F15621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84" w:type="dxa"/>
            <w:gridSpan w:val="14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21" w:rsidRPr="0066117A" w:rsidRDefault="00F15621" w:rsidP="00D9034E">
            <w:pPr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12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66117A" w:rsidRDefault="00F15621" w:rsidP="00DF4E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5621" w:rsidTr="00D47459">
        <w:trPr>
          <w:trHeight w:val="291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621" w:rsidRPr="0066117A" w:rsidRDefault="00F15621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84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21" w:rsidRPr="0066117A" w:rsidRDefault="00F15621" w:rsidP="00477A2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5621" w:rsidRDefault="00A03281" w:rsidP="00184CF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昭和</w:t>
            </w:r>
          </w:p>
          <w:p w:rsidR="00F15621" w:rsidRPr="0066117A" w:rsidRDefault="00A03281" w:rsidP="00184CF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35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5621" w:rsidRPr="0066117A" w:rsidRDefault="0088233A" w:rsidP="00F01AB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F156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 w:rsidR="009B3E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F15621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9B3E9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F15621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F15621" w:rsidTr="00D47459">
        <w:trPr>
          <w:trHeight w:val="265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621" w:rsidRPr="0066117A" w:rsidRDefault="00F15621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旧姓　　　　　）</w:t>
            </w:r>
          </w:p>
        </w:tc>
        <w:tc>
          <w:tcPr>
            <w:tcW w:w="12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621" w:rsidRDefault="00F15621" w:rsidP="00F01A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5621" w:rsidRDefault="00F15621" w:rsidP="00F01A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5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5621" w:rsidRDefault="00F15621" w:rsidP="00F01A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5621" w:rsidTr="00D47459">
        <w:trPr>
          <w:trHeight w:val="221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621" w:rsidRPr="0066117A" w:rsidRDefault="00F15621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21" w:rsidRPr="0066117A" w:rsidRDefault="00F15621" w:rsidP="00BD15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1900208897"/>
              </w:rPr>
              <w:t xml:space="preserve">住　</w:t>
            </w:r>
            <w:r w:rsidRPr="0066117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1900208897"/>
              </w:rPr>
              <w:t>所</w:t>
            </w:r>
          </w:p>
        </w:tc>
        <w:tc>
          <w:tcPr>
            <w:tcW w:w="348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BD05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－</w:t>
            </w:r>
          </w:p>
        </w:tc>
        <w:tc>
          <w:tcPr>
            <w:tcW w:w="4335" w:type="dxa"/>
            <w:gridSpan w:val="2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="00BD05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F15621" w:rsidTr="00D47459">
        <w:trPr>
          <w:trHeight w:val="567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21" w:rsidRPr="0066117A" w:rsidRDefault="00F15621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66117A" w:rsidRDefault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19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621" w:rsidRPr="0066117A" w:rsidRDefault="00F15621" w:rsidP="00F01A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0A1F" w:rsidTr="00D47459">
        <w:trPr>
          <w:cantSplit/>
          <w:trHeight w:val="8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1C9D" w:rsidRPr="0066117A" w:rsidRDefault="00BC1C9D" w:rsidP="00572CF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0DF2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000" w:id="1900237056"/>
              </w:rPr>
              <w:t>事業</w:t>
            </w:r>
            <w:r w:rsidRPr="00DD0DF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1900237056"/>
              </w:rPr>
              <w:t>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9D" w:rsidRPr="0066117A" w:rsidRDefault="00BC1C9D" w:rsidP="00BC1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5621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1900236800"/>
              </w:rPr>
              <w:t>名</w:t>
            </w:r>
            <w:r w:rsidRPr="00F1562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00236800"/>
              </w:rPr>
              <w:t>称</w:t>
            </w:r>
          </w:p>
        </w:tc>
        <w:tc>
          <w:tcPr>
            <w:tcW w:w="4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9D" w:rsidRPr="0066117A" w:rsidRDefault="00BC1C9D" w:rsidP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9D" w:rsidRPr="0066117A" w:rsidRDefault="00BC1C9D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5621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1931701760"/>
              </w:rPr>
              <w:t>事業</w:t>
            </w:r>
            <w:r w:rsidRPr="00F15621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31701760"/>
              </w:rPr>
              <w:t>所</w:t>
            </w:r>
          </w:p>
          <w:p w:rsidR="00BC1C9D" w:rsidRPr="0066117A" w:rsidRDefault="00BC1C9D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番　</w:t>
            </w:r>
            <w:r w:rsidR="00F1562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C9D" w:rsidRPr="0066117A" w:rsidRDefault="00BC1C9D" w:rsidP="00F156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D3A3E" w:rsidTr="00D47459">
        <w:tc>
          <w:tcPr>
            <w:tcW w:w="5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9D" w:rsidRPr="0066117A" w:rsidRDefault="00BC1C9D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9D" w:rsidRPr="0066117A" w:rsidRDefault="00BC1C9D" w:rsidP="00BC1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9D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1900236801"/>
              </w:rPr>
              <w:t>所在</w:t>
            </w:r>
            <w:r w:rsidRPr="00BC1C9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00236801"/>
              </w:rPr>
              <w:t>地</w:t>
            </w:r>
          </w:p>
        </w:tc>
        <w:tc>
          <w:tcPr>
            <w:tcW w:w="348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1C9D" w:rsidRPr="0066117A" w:rsidRDefault="00BC1C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BD05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－</w:t>
            </w:r>
          </w:p>
        </w:tc>
        <w:tc>
          <w:tcPr>
            <w:tcW w:w="4335" w:type="dxa"/>
            <w:gridSpan w:val="2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C1C9D" w:rsidRPr="0066117A" w:rsidRDefault="00BC1C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="00BD05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（　　　　）</w:t>
            </w:r>
            <w:bookmarkStart w:id="0" w:name="_GoBack"/>
            <w:bookmarkEnd w:id="0"/>
          </w:p>
        </w:tc>
      </w:tr>
      <w:tr w:rsidR="00D9034E" w:rsidTr="00D47459">
        <w:trPr>
          <w:trHeight w:val="624"/>
        </w:trPr>
        <w:tc>
          <w:tcPr>
            <w:tcW w:w="5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9D" w:rsidRPr="0066117A" w:rsidRDefault="00BC1C9D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9D" w:rsidRPr="0066117A" w:rsidRDefault="00BC1C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19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C9D" w:rsidRPr="0066117A" w:rsidRDefault="00BC1C9D" w:rsidP="00BC1C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7A25" w:rsidTr="00D47459">
        <w:trPr>
          <w:trHeight w:val="680"/>
        </w:trPr>
        <w:tc>
          <w:tcPr>
            <w:tcW w:w="167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0DF2" w:rsidRPr="0066117A" w:rsidRDefault="00DD0DF2" w:rsidP="00DD0D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0DF2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1931712768"/>
              </w:rPr>
              <w:t>結婚年月</w:t>
            </w:r>
            <w:r w:rsidRPr="00DD0DF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1931712768"/>
              </w:rPr>
              <w:t>日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D0DF2" w:rsidRDefault="00A03281" w:rsidP="00A0328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  <w:p w:rsidR="00DD0DF2" w:rsidRPr="0066117A" w:rsidRDefault="00A03281" w:rsidP="00BC1C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2674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0DF2" w:rsidRPr="0066117A" w:rsidRDefault="00DD0DF2" w:rsidP="00BC1C9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</w:t>
            </w:r>
            <w:r w:rsidR="00184C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="00184C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日</w:t>
            </w:r>
          </w:p>
        </w:tc>
        <w:tc>
          <w:tcPr>
            <w:tcW w:w="12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2" w:rsidRDefault="00DD0DF2" w:rsidP="00DD0D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77A25">
              <w:rPr>
                <w:rFonts w:ascii="ＭＳ 明朝" w:eastAsia="ＭＳ 明朝" w:hAnsi="ＭＳ 明朝" w:hint="eastAsia"/>
                <w:spacing w:val="33"/>
                <w:kern w:val="0"/>
                <w:sz w:val="20"/>
                <w:szCs w:val="20"/>
                <w:fitText w:val="1000" w:id="1931713792"/>
              </w:rPr>
              <w:t>結婚し</w:t>
            </w:r>
            <w:r w:rsidRPr="00477A25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00" w:id="1931713792"/>
              </w:rPr>
              <w:t>た</w:t>
            </w:r>
          </w:p>
          <w:p w:rsidR="00DD0DF2" w:rsidRPr="0066117A" w:rsidRDefault="00DD0DF2" w:rsidP="00DD0D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相手の氏名</w:t>
            </w:r>
          </w:p>
        </w:tc>
        <w:tc>
          <w:tcPr>
            <w:tcW w:w="3094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0DF2" w:rsidRPr="0066117A" w:rsidRDefault="00DD0DF2" w:rsidP="00BC1C9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22F68" w:rsidTr="00477A25">
        <w:trPr>
          <w:cantSplit/>
          <w:trHeight w:val="1701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2F68" w:rsidRPr="0066117A" w:rsidRDefault="00922F68" w:rsidP="00572CF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主証明欄</w:t>
            </w:r>
          </w:p>
        </w:tc>
        <w:tc>
          <w:tcPr>
            <w:tcW w:w="89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F68" w:rsidRDefault="00922F68" w:rsidP="008B425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上記のとおり、相違ないことを証明します。</w:t>
            </w:r>
          </w:p>
          <w:p w:rsidR="00922F68" w:rsidRDefault="00922F68" w:rsidP="008B425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D6D6B" w:rsidRDefault="009D6D6B" w:rsidP="008B425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03281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184C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184C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184C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:rsidR="009D6D6B" w:rsidRPr="0066117A" w:rsidRDefault="009D6D6B" w:rsidP="008B4251">
            <w:pPr>
              <w:ind w:rightChars="100" w:righ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事業主氏名　　　　　　　　　　　　　　　　　　　㊞　　</w:t>
            </w:r>
          </w:p>
        </w:tc>
      </w:tr>
      <w:tr w:rsidR="005E4AF5" w:rsidTr="00477A25">
        <w:trPr>
          <w:cantSplit/>
          <w:trHeight w:val="1701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AF5" w:rsidRPr="005E4AF5" w:rsidRDefault="005E4AF5" w:rsidP="00572CF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4AF5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1900243200"/>
              </w:rPr>
              <w:t>委任</w:t>
            </w:r>
            <w:r w:rsidRPr="005E4AF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1900243200"/>
              </w:rPr>
              <w:t>欄</w:t>
            </w:r>
          </w:p>
        </w:tc>
        <w:tc>
          <w:tcPr>
            <w:tcW w:w="89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4AF5" w:rsidRDefault="00F15621" w:rsidP="008B4251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結婚</w:t>
            </w:r>
            <w:r w:rsidR="005E4AF5">
              <w:rPr>
                <w:rFonts w:ascii="ＭＳ 明朝" w:eastAsia="ＭＳ 明朝" w:hAnsi="ＭＳ 明朝" w:hint="eastAsia"/>
                <w:sz w:val="20"/>
                <w:szCs w:val="20"/>
              </w:rPr>
              <w:t>祝金の受領を事業主　　　　　　　　　　　　　　　に委任します。</w:t>
            </w:r>
          </w:p>
          <w:p w:rsidR="005E4AF5" w:rsidRDefault="005E4AF5" w:rsidP="008B4251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5E4AF5" w:rsidRDefault="00A03281" w:rsidP="00A0328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5E4AF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84C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E4AF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 w:rsidR="00184C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E4AF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 w:rsidR="00184C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E4AF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  <w:p w:rsidR="005E4AF5" w:rsidRDefault="005E4AF5" w:rsidP="004D2250">
            <w:pPr>
              <w:spacing w:line="240" w:lineRule="exact"/>
              <w:ind w:leftChars="200" w:left="420" w:rightChars="100" w:righ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委任者氏名　　　　　　　　　　　　　　　　　　　㊞</w:t>
            </w:r>
          </w:p>
          <w:p w:rsidR="005E4AF5" w:rsidRPr="0066117A" w:rsidRDefault="005E4AF5" w:rsidP="004D2250">
            <w:pPr>
              <w:spacing w:line="240" w:lineRule="exact"/>
              <w:ind w:leftChars="200" w:left="420" w:firstLineChars="1500" w:firstLine="3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請求者）</w:t>
            </w:r>
          </w:p>
        </w:tc>
      </w:tr>
      <w:tr w:rsidR="00ED3A3E" w:rsidTr="00D47459">
        <w:trPr>
          <w:cantSplit/>
          <w:trHeight w:val="28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3A3E" w:rsidRPr="005E4AF5" w:rsidRDefault="00ED3A3E" w:rsidP="00572CF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給付金の振込先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3E" w:rsidRPr="0066117A" w:rsidRDefault="00ED3A3E" w:rsidP="005E4A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5733" w:type="dxa"/>
            <w:gridSpan w:val="2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2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A3E" w:rsidRPr="0066117A" w:rsidRDefault="00ED3A3E" w:rsidP="00ED3A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D3A3E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1900252928"/>
              </w:rPr>
              <w:t>基金受付</w:t>
            </w:r>
            <w:r w:rsidRPr="00ED3A3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1900252928"/>
              </w:rPr>
              <w:t>欄</w:t>
            </w:r>
          </w:p>
        </w:tc>
      </w:tr>
      <w:tr w:rsidR="00677D6D" w:rsidTr="00D47459">
        <w:trPr>
          <w:cantSplit/>
          <w:trHeight w:val="567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7D6D" w:rsidRPr="005E4AF5" w:rsidRDefault="00677D6D" w:rsidP="005E4AF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33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D" w:rsidRPr="0066117A" w:rsidRDefault="00677D6D" w:rsidP="00A60A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7D6D" w:rsidTr="00D47459">
        <w:trPr>
          <w:cantSplit/>
          <w:trHeight w:val="567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7D6D" w:rsidRPr="005E4AF5" w:rsidRDefault="00677D6D" w:rsidP="005E4AF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D" w:rsidRPr="0066117A" w:rsidRDefault="00677D6D" w:rsidP="005E4A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銀行名等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D6D" w:rsidRPr="00D15590" w:rsidRDefault="00677D6D" w:rsidP="00D155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D6D" w:rsidRPr="0081429A" w:rsidRDefault="00677D6D" w:rsidP="00D15590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1429A">
              <w:rPr>
                <w:rFonts w:ascii="ＭＳ 明朝" w:eastAsia="ＭＳ 明朝" w:hAnsi="ＭＳ 明朝" w:hint="eastAsia"/>
                <w:sz w:val="16"/>
                <w:szCs w:val="16"/>
              </w:rPr>
              <w:t>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1429A">
              <w:rPr>
                <w:rFonts w:ascii="ＭＳ 明朝" w:eastAsia="ＭＳ 明朝" w:hAnsi="ＭＳ 明朝" w:hint="eastAsia"/>
                <w:sz w:val="16"/>
                <w:szCs w:val="16"/>
              </w:rPr>
              <w:t>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信　託信　金・　　　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D6D" w:rsidRPr="00D15590" w:rsidRDefault="00677D6D" w:rsidP="00D1559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D6D" w:rsidRPr="0066117A" w:rsidRDefault="00677D6D" w:rsidP="008142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15590">
              <w:rPr>
                <w:rFonts w:ascii="ＭＳ 明朝" w:eastAsia="ＭＳ 明朝" w:hAnsi="ＭＳ 明朝" w:hint="eastAsia"/>
                <w:sz w:val="16"/>
                <w:szCs w:val="16"/>
              </w:rPr>
              <w:t>本　店・支　店出張所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0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7A25" w:rsidTr="00D47459">
        <w:trPr>
          <w:cantSplit/>
          <w:trHeight w:val="283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7D6D" w:rsidRPr="005E4AF5" w:rsidRDefault="00677D6D" w:rsidP="005E4AF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D" w:rsidRPr="0066117A" w:rsidRDefault="00677D6D" w:rsidP="008B42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金種目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D" w:rsidRPr="0066117A" w:rsidRDefault="00677D6D" w:rsidP="008B42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D" w:rsidRPr="0066117A" w:rsidRDefault="00677D6D" w:rsidP="008B42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D6D" w:rsidRPr="0066117A" w:rsidRDefault="00677D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7A25" w:rsidTr="00D47459">
        <w:trPr>
          <w:cantSplit/>
          <w:trHeight w:val="283"/>
        </w:trPr>
        <w:tc>
          <w:tcPr>
            <w:tcW w:w="5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D3A3E" w:rsidRPr="005E4AF5" w:rsidRDefault="00ED3A3E" w:rsidP="005E4AF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ゆう</w:t>
            </w:r>
            <w:proofErr w:type="gramStart"/>
            <w:r>
              <w:rPr>
                <w:rFonts w:ascii="ＭＳ 明朝" w:eastAsia="ＭＳ 明朝" w:hAnsi="ＭＳ 明朝" w:hint="eastAsia"/>
                <w:sz w:val="20"/>
                <w:szCs w:val="20"/>
              </w:rPr>
              <w:t>ちょ</w:t>
            </w:r>
            <w:proofErr w:type="gramEnd"/>
            <w:r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A3E" w:rsidRPr="0066117A" w:rsidRDefault="00ED3A3E" w:rsidP="00ED3A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帳記号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A3E" w:rsidRPr="0066117A" w:rsidRDefault="00ED3A3E" w:rsidP="00ED3A3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帳番号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D3A3E" w:rsidRPr="0066117A" w:rsidRDefault="00ED3A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C4822" w:rsidRPr="00ED3A3E" w:rsidRDefault="00ED3A3E" w:rsidP="00ED3A3E">
      <w:pPr>
        <w:spacing w:line="360" w:lineRule="auto"/>
        <w:ind w:leftChars="100" w:left="210"/>
        <w:rPr>
          <w:rFonts w:ascii="ＭＳ ゴシック" w:eastAsia="ＭＳ ゴシック" w:hAnsi="ＭＳ ゴシック"/>
        </w:rPr>
      </w:pPr>
      <w:r w:rsidRPr="00ED3A3E">
        <w:rPr>
          <w:rFonts w:ascii="ＭＳ ゴシック" w:eastAsia="ＭＳ ゴシック" w:hAnsi="ＭＳ ゴシック" w:hint="eastAsia"/>
        </w:rPr>
        <w:t>※「支給決議書」欄は、基金で使用する欄ですので記入しないで下さい。</w:t>
      </w:r>
    </w:p>
    <w:tbl>
      <w:tblPr>
        <w:tblStyle w:val="a5"/>
        <w:tblW w:w="9484" w:type="dxa"/>
        <w:tblInd w:w="137" w:type="dxa"/>
        <w:tblLook w:val="04A0" w:firstRow="1" w:lastRow="0" w:firstColumn="1" w:lastColumn="0" w:noHBand="0" w:noVBand="1"/>
      </w:tblPr>
      <w:tblGrid>
        <w:gridCol w:w="508"/>
        <w:gridCol w:w="1302"/>
        <w:gridCol w:w="1870"/>
        <w:gridCol w:w="1057"/>
        <w:gridCol w:w="474"/>
        <w:gridCol w:w="202"/>
        <w:gridCol w:w="864"/>
        <w:gridCol w:w="1068"/>
        <w:gridCol w:w="1069"/>
        <w:gridCol w:w="1070"/>
      </w:tblGrid>
      <w:tr w:rsidR="00A03281" w:rsidTr="00477A25">
        <w:trPr>
          <w:trHeight w:val="283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03281" w:rsidRDefault="00A03281" w:rsidP="00A03281">
            <w:pPr>
              <w:spacing w:line="240" w:lineRule="exact"/>
              <w:ind w:left="113" w:right="113"/>
              <w:jc w:val="center"/>
            </w:pPr>
            <w:r w:rsidRPr="00A60A1F">
              <w:rPr>
                <w:rFonts w:hint="eastAsia"/>
                <w:spacing w:val="52"/>
                <w:kern w:val="0"/>
                <w:fitText w:val="1470" w:id="1900259585"/>
              </w:rPr>
              <w:t>支給決議</w:t>
            </w:r>
            <w:r w:rsidRPr="00A60A1F">
              <w:rPr>
                <w:rFonts w:hint="eastAsia"/>
                <w:spacing w:val="2"/>
                <w:kern w:val="0"/>
                <w:fitText w:val="1470" w:id="1900259585"/>
              </w:rPr>
              <w:t>書</w:t>
            </w:r>
          </w:p>
        </w:tc>
        <w:tc>
          <w:tcPr>
            <w:tcW w:w="130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3281" w:rsidRDefault="00A03281" w:rsidP="00A03281">
            <w:pPr>
              <w:spacing w:line="240" w:lineRule="exact"/>
              <w:jc w:val="center"/>
            </w:pPr>
            <w:r>
              <w:rPr>
                <w:rFonts w:hint="eastAsia"/>
              </w:rPr>
              <w:t>決裁年月日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03281" w:rsidRDefault="00A03281" w:rsidP="00A03281">
            <w:pPr>
              <w:spacing w:line="240" w:lineRule="exact"/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3281" w:rsidRDefault="00A03281" w:rsidP="00A03281">
            <w:pPr>
              <w:spacing w:line="240" w:lineRule="exact"/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81" w:rsidRDefault="00A03281" w:rsidP="00A03281">
            <w:pPr>
              <w:spacing w:line="240" w:lineRule="exact"/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81" w:rsidRDefault="00A03281" w:rsidP="00A03281">
            <w:pPr>
              <w:spacing w:line="24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3281" w:rsidRDefault="00A03281" w:rsidP="00A03281">
            <w:pPr>
              <w:spacing w:line="24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677D6D" w:rsidTr="00477A25">
        <w:trPr>
          <w:trHeight w:val="240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302" w:type="dxa"/>
            <w:vMerge/>
            <w:tcBorders>
              <w:lef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3401" w:type="dxa"/>
            <w:gridSpan w:val="3"/>
            <w:vMerge/>
            <w:vAlign w:val="center"/>
          </w:tcPr>
          <w:p w:rsidR="00677D6D" w:rsidRDefault="00677D6D" w:rsidP="00DF4ED5">
            <w:pPr>
              <w:spacing w:line="240" w:lineRule="exact"/>
              <w:jc w:val="center"/>
            </w:pPr>
          </w:p>
        </w:tc>
        <w:tc>
          <w:tcPr>
            <w:tcW w:w="1066" w:type="dxa"/>
            <w:gridSpan w:val="2"/>
            <w:vMerge w:val="restart"/>
            <w:tcBorders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</w:tr>
      <w:tr w:rsidR="00677D6D" w:rsidTr="00477A25">
        <w:trPr>
          <w:trHeight w:val="567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D6D" w:rsidRDefault="00677D6D" w:rsidP="00DF4ED5">
            <w:pPr>
              <w:spacing w:line="240" w:lineRule="exact"/>
              <w:jc w:val="center"/>
            </w:pPr>
            <w:r>
              <w:rPr>
                <w:rFonts w:hint="eastAsia"/>
              </w:rPr>
              <w:t>支給年月日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vAlign w:val="center"/>
          </w:tcPr>
          <w:p w:rsidR="00677D6D" w:rsidRDefault="00A03281" w:rsidP="00DF4ED5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184CF3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 xml:space="preserve">　　年</w:t>
            </w:r>
            <w:r w:rsidR="00184CF3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 xml:space="preserve">　　月</w:t>
            </w:r>
            <w:r w:rsidR="00184CF3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 xml:space="preserve">　　日</w:t>
            </w:r>
          </w:p>
        </w:tc>
        <w:tc>
          <w:tcPr>
            <w:tcW w:w="10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</w:tr>
      <w:tr w:rsidR="00477A25" w:rsidTr="00184CF3">
        <w:trPr>
          <w:trHeight w:val="567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7A25" w:rsidRDefault="00477A25" w:rsidP="00DF4ED5">
            <w:pPr>
              <w:spacing w:line="240" w:lineRule="exact"/>
            </w:pPr>
          </w:p>
        </w:tc>
        <w:tc>
          <w:tcPr>
            <w:tcW w:w="1302" w:type="dxa"/>
            <w:vMerge w:val="restar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77A25" w:rsidRDefault="00477A25" w:rsidP="007726EE">
            <w:pPr>
              <w:spacing w:line="240" w:lineRule="exact"/>
              <w:jc w:val="center"/>
            </w:pPr>
            <w:r w:rsidRPr="00A60A1F">
              <w:rPr>
                <w:rFonts w:hint="eastAsia"/>
                <w:spacing w:val="35"/>
                <w:kern w:val="0"/>
                <w:fitText w:val="1050" w:id="1900258561"/>
              </w:rPr>
              <w:t>支給金</w:t>
            </w:r>
            <w:r w:rsidRPr="00A60A1F">
              <w:rPr>
                <w:rFonts w:hint="eastAsia"/>
                <w:kern w:val="0"/>
                <w:fitText w:val="1050" w:id="1900258561"/>
              </w:rPr>
              <w:t>額</w:t>
            </w:r>
          </w:p>
        </w:tc>
        <w:tc>
          <w:tcPr>
            <w:tcW w:w="1870" w:type="dxa"/>
            <w:vMerge w:val="restart"/>
          </w:tcPr>
          <w:p w:rsidR="00477A25" w:rsidRDefault="00477A25" w:rsidP="00184CF3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184CF3" w:rsidRPr="00184CF3" w:rsidRDefault="00184CF3" w:rsidP="00184CF3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477A25" w:rsidRDefault="00477A25" w:rsidP="004D2250">
            <w:pPr>
              <w:spacing w:line="240" w:lineRule="exact"/>
              <w:ind w:leftChars="-22" w:left="-4" w:hangingChars="20" w:hanging="42"/>
              <w:jc w:val="center"/>
            </w:pPr>
            <w:r>
              <w:rPr>
                <w:rFonts w:hint="eastAsia"/>
              </w:rPr>
              <w:t>資格取得</w:t>
            </w:r>
          </w:p>
          <w:p w:rsidR="00477A25" w:rsidRDefault="00477A25" w:rsidP="004D2250">
            <w:pPr>
              <w:spacing w:line="240" w:lineRule="exact"/>
              <w:ind w:leftChars="-22" w:left="17" w:hangingChars="20" w:hanging="63"/>
              <w:jc w:val="center"/>
            </w:pPr>
            <w:r w:rsidRPr="00184CF3">
              <w:rPr>
                <w:rFonts w:hint="eastAsia"/>
                <w:spacing w:val="52"/>
                <w:kern w:val="0"/>
                <w:fitText w:val="840" w:id="1900258304"/>
              </w:rPr>
              <w:t>年月</w:t>
            </w:r>
            <w:r w:rsidRPr="00184CF3">
              <w:rPr>
                <w:rFonts w:hint="eastAsia"/>
                <w:spacing w:val="1"/>
                <w:kern w:val="0"/>
                <w:fitText w:val="840" w:id="1900258304"/>
              </w:rPr>
              <w:t>日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77A25" w:rsidRPr="00A03281" w:rsidRDefault="00A03281" w:rsidP="00184CF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3281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03281">
              <w:rPr>
                <w:rFonts w:hint="eastAsia"/>
                <w:sz w:val="18"/>
                <w:szCs w:val="18"/>
              </w:rPr>
              <w:t>和</w:t>
            </w:r>
          </w:p>
          <w:p w:rsidR="00184CF3" w:rsidRPr="00A03281" w:rsidRDefault="00A03281" w:rsidP="00184CF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3281">
              <w:rPr>
                <w:rFonts w:hint="eastAsia"/>
                <w:sz w:val="18"/>
                <w:szCs w:val="18"/>
              </w:rPr>
              <w:t>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03281">
              <w:rPr>
                <w:rFonts w:hint="eastAsia"/>
                <w:sz w:val="18"/>
                <w:szCs w:val="18"/>
              </w:rPr>
              <w:t>成</w:t>
            </w:r>
          </w:p>
          <w:p w:rsidR="00A03281" w:rsidRPr="00184CF3" w:rsidRDefault="00A03281" w:rsidP="00184CF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A03281">
              <w:rPr>
                <w:rFonts w:hint="eastAsia"/>
                <w:sz w:val="18"/>
                <w:szCs w:val="18"/>
              </w:rPr>
              <w:t>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03281">
              <w:rPr>
                <w:rFonts w:hint="eastAsia"/>
                <w:sz w:val="18"/>
                <w:szCs w:val="18"/>
              </w:rPr>
              <w:t>和</w:t>
            </w:r>
          </w:p>
        </w:tc>
        <w:tc>
          <w:tcPr>
            <w:tcW w:w="19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77A25" w:rsidRDefault="00477A25" w:rsidP="00DC6CB3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69" w:type="dxa"/>
            <w:vMerge w:val="restart"/>
            <w:vAlign w:val="center"/>
          </w:tcPr>
          <w:p w:rsidR="00477A25" w:rsidRDefault="00477A25" w:rsidP="00DC6CB3">
            <w:pPr>
              <w:spacing w:line="240" w:lineRule="exact"/>
              <w:jc w:val="center"/>
            </w:pPr>
            <w:r>
              <w:rPr>
                <w:rFonts w:hint="eastAsia"/>
              </w:rPr>
              <w:t>加入者</w:t>
            </w:r>
          </w:p>
          <w:p w:rsidR="00477A25" w:rsidRDefault="00477A25" w:rsidP="00DC6CB3">
            <w:pPr>
              <w:spacing w:line="240" w:lineRule="exact"/>
              <w:jc w:val="center"/>
            </w:pPr>
          </w:p>
          <w:p w:rsidR="00477A25" w:rsidRDefault="00477A25" w:rsidP="00DC6CB3">
            <w:pPr>
              <w:spacing w:line="240" w:lineRule="exact"/>
              <w:jc w:val="center"/>
            </w:pPr>
            <w:r w:rsidRPr="00477A25">
              <w:rPr>
                <w:rFonts w:hint="eastAsia"/>
                <w:spacing w:val="105"/>
                <w:kern w:val="0"/>
                <w:fitText w:val="630" w:id="1900261632"/>
              </w:rPr>
              <w:t>期</w:t>
            </w:r>
            <w:r w:rsidRPr="00477A25">
              <w:rPr>
                <w:rFonts w:hint="eastAsia"/>
                <w:kern w:val="0"/>
                <w:fitText w:val="630" w:id="1900261632"/>
              </w:rPr>
              <w:t>間</w:t>
            </w:r>
          </w:p>
        </w:tc>
        <w:tc>
          <w:tcPr>
            <w:tcW w:w="1070" w:type="dxa"/>
            <w:vMerge w:val="restart"/>
            <w:tcBorders>
              <w:right w:val="single" w:sz="12" w:space="0" w:color="auto"/>
            </w:tcBorders>
            <w:vAlign w:val="center"/>
          </w:tcPr>
          <w:p w:rsidR="00477A25" w:rsidRDefault="00477A25" w:rsidP="00D9034E">
            <w:pPr>
              <w:spacing w:line="240" w:lineRule="exact"/>
              <w:jc w:val="right"/>
            </w:pPr>
            <w:r>
              <w:rPr>
                <w:rFonts w:hint="eastAsia"/>
              </w:rPr>
              <w:t>年</w:t>
            </w:r>
          </w:p>
          <w:p w:rsidR="00477A25" w:rsidRDefault="00477A25" w:rsidP="00D9034E">
            <w:pPr>
              <w:spacing w:line="240" w:lineRule="exact"/>
              <w:jc w:val="right"/>
            </w:pPr>
          </w:p>
          <w:p w:rsidR="00477A25" w:rsidRDefault="004414E7" w:rsidP="00D9034E">
            <w:pPr>
              <w:spacing w:line="240" w:lineRule="exact"/>
              <w:jc w:val="right"/>
            </w:pPr>
            <w:r>
              <w:rPr>
                <w:rFonts w:hint="eastAsia"/>
              </w:rPr>
              <w:t>カ</w:t>
            </w:r>
            <w:r w:rsidR="00477A25">
              <w:rPr>
                <w:rFonts w:hint="eastAsia"/>
              </w:rPr>
              <w:t>月</w:t>
            </w:r>
          </w:p>
        </w:tc>
      </w:tr>
      <w:tr w:rsidR="00477A25" w:rsidTr="009D6F39">
        <w:trPr>
          <w:trHeight w:val="567"/>
        </w:trPr>
        <w:tc>
          <w:tcPr>
            <w:tcW w:w="5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7A25" w:rsidRDefault="00477A25" w:rsidP="00DF4ED5">
            <w:pPr>
              <w:spacing w:line="240" w:lineRule="exact"/>
            </w:pPr>
          </w:p>
        </w:tc>
        <w:tc>
          <w:tcPr>
            <w:tcW w:w="13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77A25" w:rsidRDefault="00477A25" w:rsidP="00DF4ED5">
            <w:pPr>
              <w:spacing w:line="240" w:lineRule="exact"/>
            </w:pPr>
          </w:p>
        </w:tc>
        <w:tc>
          <w:tcPr>
            <w:tcW w:w="1870" w:type="dxa"/>
            <w:vMerge/>
            <w:tcBorders>
              <w:bottom w:val="single" w:sz="12" w:space="0" w:color="auto"/>
            </w:tcBorders>
          </w:tcPr>
          <w:p w:rsidR="00477A25" w:rsidRDefault="00477A25" w:rsidP="00DF4ED5">
            <w:pPr>
              <w:spacing w:line="240" w:lineRule="exact"/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A25" w:rsidRDefault="00477A25" w:rsidP="007726EE">
            <w:pPr>
              <w:spacing w:line="240" w:lineRule="exact"/>
              <w:jc w:val="center"/>
            </w:pPr>
            <w:r>
              <w:rPr>
                <w:rFonts w:hint="eastAsia"/>
              </w:rPr>
              <w:t>資格喪失</w:t>
            </w:r>
          </w:p>
          <w:p w:rsidR="00477A25" w:rsidRDefault="00477A25" w:rsidP="007726EE">
            <w:pPr>
              <w:spacing w:line="240" w:lineRule="exact"/>
              <w:jc w:val="center"/>
            </w:pPr>
            <w:r w:rsidRPr="00A60A1F">
              <w:rPr>
                <w:rFonts w:hint="eastAsia"/>
                <w:spacing w:val="52"/>
                <w:kern w:val="0"/>
                <w:fitText w:val="840" w:id="1900258560"/>
              </w:rPr>
              <w:t>年月</w:t>
            </w:r>
            <w:r w:rsidRPr="00A60A1F">
              <w:rPr>
                <w:rFonts w:hint="eastAsia"/>
                <w:spacing w:val="1"/>
                <w:kern w:val="0"/>
                <w:fitText w:val="840" w:id="1900258560"/>
              </w:rPr>
              <w:t>日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7A25" w:rsidRDefault="00A03281" w:rsidP="00DC6CB3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477A25" w:rsidRDefault="00A03281" w:rsidP="00DC6CB3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77A25" w:rsidRDefault="00477A25" w:rsidP="00DC6CB3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</w:tcPr>
          <w:p w:rsidR="00477A25" w:rsidRDefault="00477A25" w:rsidP="00DC6CB3">
            <w:pPr>
              <w:spacing w:line="240" w:lineRule="exact"/>
              <w:jc w:val="center"/>
            </w:pPr>
          </w:p>
        </w:tc>
        <w:tc>
          <w:tcPr>
            <w:tcW w:w="10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7A25" w:rsidRDefault="00477A25" w:rsidP="00DF4ED5">
            <w:pPr>
              <w:spacing w:line="240" w:lineRule="exact"/>
            </w:pPr>
          </w:p>
        </w:tc>
      </w:tr>
    </w:tbl>
    <w:p w:rsidR="00171F1F" w:rsidRDefault="00171F1F" w:rsidP="00477A25">
      <w:pPr>
        <w:spacing w:line="160" w:lineRule="exact"/>
        <w:ind w:leftChars="100" w:left="210"/>
        <w:sectPr w:rsidR="00171F1F" w:rsidSect="00184CF3">
          <w:headerReference w:type="default" r:id="rId7"/>
          <w:pgSz w:w="11906" w:h="16838" w:code="9"/>
          <w:pgMar w:top="1134" w:right="1134" w:bottom="680" w:left="1134" w:header="851" w:footer="992" w:gutter="0"/>
          <w:cols w:space="425"/>
          <w:docGrid w:type="lines" w:linePitch="291"/>
        </w:sectPr>
      </w:pPr>
    </w:p>
    <w:p w:rsidR="00171F1F" w:rsidRPr="00171F1F" w:rsidRDefault="00171F1F" w:rsidP="00171F1F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71F1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記　載　上　の　注　意</w:t>
      </w:r>
    </w:p>
    <w:p w:rsidR="00171F1F" w:rsidRPr="00171F1F" w:rsidRDefault="00171F1F" w:rsidP="00171F1F">
      <w:pPr>
        <w:rPr>
          <w:rFonts w:ascii="ＭＳ 明朝" w:eastAsia="ＭＳ 明朝" w:hAnsi="ＭＳ 明朝" w:cs="Times New Roman"/>
        </w:rPr>
      </w:pPr>
    </w:p>
    <w:p w:rsidR="00171F1F" w:rsidRPr="00171F1F" w:rsidRDefault="00171F1F" w:rsidP="00171F1F">
      <w:pPr>
        <w:rPr>
          <w:rFonts w:ascii="ＭＳ ゴシック" w:eastAsia="ＭＳ ゴシック" w:hAnsi="ＭＳ ゴシック" w:cs="Times New Roman"/>
          <w:b/>
        </w:rPr>
      </w:pPr>
      <w:r w:rsidRPr="00171F1F">
        <w:rPr>
          <w:rFonts w:ascii="ＭＳ ゴシック" w:eastAsia="ＭＳ ゴシック" w:hAnsi="ＭＳ ゴシック" w:cs="Times New Roman" w:hint="eastAsia"/>
          <w:b/>
        </w:rPr>
        <w:t>（結婚祝金の支給要件と支給金額等）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１.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結婚祝金の支給要件は、次のとおりです。</w:t>
      </w:r>
    </w:p>
    <w:p w:rsidR="00171F1F" w:rsidRPr="00171F1F" w:rsidRDefault="00171F1F" w:rsidP="00171F1F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(1) 公認会計士企業年金基金の加入者期間（以下「加入者期間」といいます。）が1年以上ある加入者が結婚したとき</w:t>
      </w:r>
    </w:p>
    <w:p w:rsidR="00171F1F" w:rsidRPr="00171F1F" w:rsidRDefault="00171F1F" w:rsidP="00171F1F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(2)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加入者期間が１年以上ある女子加入者が、加入者の資格を喪失した後、３カ月以内に結婚したとき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２</w:t>
      </w:r>
      <w:r w:rsidRPr="00171F1F">
        <w:rPr>
          <w:rFonts w:ascii="ＭＳ 明朝" w:eastAsia="ＭＳ 明朝" w:hAnsi="ＭＳ 明朝" w:cs="Times New Roman"/>
        </w:rPr>
        <w:t xml:space="preserve">. </w:t>
      </w:r>
      <w:r w:rsidRPr="00171F1F">
        <w:rPr>
          <w:rFonts w:ascii="ＭＳ 明朝" w:eastAsia="ＭＳ 明朝" w:hAnsi="ＭＳ 明朝" w:cs="Times New Roman" w:hint="eastAsia"/>
        </w:rPr>
        <w:t>結婚祝金の支給金額は、加入者一人につき10,000円です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３</w:t>
      </w:r>
      <w:r w:rsidRPr="00171F1F">
        <w:rPr>
          <w:rFonts w:ascii="ＭＳ 明朝" w:eastAsia="ＭＳ 明朝" w:hAnsi="ＭＳ 明朝" w:cs="Times New Roman"/>
        </w:rPr>
        <w:t xml:space="preserve">. </w:t>
      </w:r>
      <w:r w:rsidRPr="00171F1F">
        <w:rPr>
          <w:rFonts w:ascii="ＭＳ 明朝" w:eastAsia="ＭＳ 明朝" w:hAnsi="ＭＳ 明朝" w:cs="Times New Roman" w:hint="eastAsia"/>
        </w:rPr>
        <w:t>結婚祝金は、結婚した日から１年以内に請求して下さい（１年を経過すると請求権が消滅し、請求できなくなります。）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</w:p>
    <w:p w:rsidR="00171F1F" w:rsidRPr="00171F1F" w:rsidRDefault="00171F1F" w:rsidP="00171F1F">
      <w:pPr>
        <w:ind w:left="211" w:hangingChars="100" w:hanging="211"/>
        <w:rPr>
          <w:rFonts w:ascii="ＭＳ ゴシック" w:eastAsia="ＭＳ ゴシック" w:hAnsi="ＭＳ ゴシック" w:cs="Times New Roman"/>
          <w:b/>
        </w:rPr>
      </w:pPr>
      <w:r w:rsidRPr="00171F1F">
        <w:rPr>
          <w:rFonts w:ascii="ＭＳ ゴシック" w:eastAsia="ＭＳ ゴシック" w:hAnsi="ＭＳ ゴシック" w:cs="Times New Roman" w:hint="eastAsia"/>
          <w:b/>
        </w:rPr>
        <w:t>（記載要領及び添付書類）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４.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「氏名」欄及び「生年月日」欄には、請求者（加入者又は加入者であった者）の氏名及び生年月日を記入して下さい。なお、結婚して姓が変わっている方は、「旧姓」欄も記入して下さい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５.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「加入者番号」欄には、公認会計士企業年金基金（以下「基金」といいます。</w:t>
      </w:r>
      <w:r w:rsidRPr="00171F1F">
        <w:rPr>
          <w:rFonts w:ascii="ＭＳ 明朝" w:eastAsia="ＭＳ 明朝" w:hAnsi="ＭＳ 明朝" w:cs="Times New Roman"/>
        </w:rPr>
        <w:t>）</w:t>
      </w:r>
      <w:r w:rsidRPr="00171F1F">
        <w:rPr>
          <w:rFonts w:ascii="ＭＳ 明朝" w:eastAsia="ＭＳ 明朝" w:hAnsi="ＭＳ 明朝" w:cs="Times New Roman" w:hint="eastAsia"/>
        </w:rPr>
        <w:t>の加入者番号通知（又は厚生年金基金加入員証）の番号を記入して下さい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６.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「事業所番号」欄には、基金の事業所番号を記入して下さい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７.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「結婚年月日」欄には、戸籍謄本等の婚姻を証する日を記入して下さい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８.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「事業主証明欄」には、結婚に関して事業主の証明を受けて下さい。なお、10の婚姻を証する書類をこの請求書に添付される場合は、「事業主証明欄」の記入は不要です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９.　１の(1)に該当する者の結婚祝金は、事業主を通じて請求者にお支払いしますので、「委任欄」に氏名等を記入して下さい。なお、加入者の資格を喪失している者については、直接、請求者にお支払いすることもできます。その場合は、「委任欄」の記入は不要です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10</w:t>
      </w:r>
      <w:r w:rsidRPr="00171F1F">
        <w:rPr>
          <w:rFonts w:ascii="ＭＳ 明朝" w:eastAsia="ＭＳ 明朝" w:hAnsi="ＭＳ 明朝" w:cs="Times New Roman"/>
        </w:rPr>
        <w:t xml:space="preserve">. </w:t>
      </w:r>
      <w:r w:rsidRPr="00171F1F">
        <w:rPr>
          <w:rFonts w:ascii="ＭＳ 明朝" w:eastAsia="ＭＳ 明朝" w:hAnsi="ＭＳ 明朝" w:cs="Times New Roman" w:hint="eastAsia"/>
        </w:rPr>
        <w:t>「事業主証明欄」に事業主の証明がない者及び１の(2)に該当する者が請求する場合は、婚姻を証する戸籍抄（謄）本又は住民票をこの請求書に添付して下さい。</w:t>
      </w:r>
    </w:p>
    <w:p w:rsidR="00171F1F" w:rsidRPr="00171F1F" w:rsidRDefault="00171F1F" w:rsidP="00171F1F">
      <w:pPr>
        <w:ind w:left="21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11</w:t>
      </w:r>
      <w:r w:rsidRPr="00171F1F">
        <w:rPr>
          <w:rFonts w:ascii="ＭＳ 明朝" w:eastAsia="ＭＳ 明朝" w:hAnsi="ＭＳ 明朝" w:cs="Times New Roman"/>
        </w:rPr>
        <w:t xml:space="preserve">. </w:t>
      </w:r>
      <w:r w:rsidRPr="00171F1F">
        <w:rPr>
          <w:rFonts w:ascii="ＭＳ 明朝" w:eastAsia="ＭＳ 明朝" w:hAnsi="ＭＳ 明朝" w:cs="Times New Roman" w:hint="eastAsia"/>
        </w:rPr>
        <w:t>「給付金の振込先」欄は、次により記入して下さい。</w:t>
      </w:r>
    </w:p>
    <w:p w:rsidR="00171F1F" w:rsidRPr="00171F1F" w:rsidRDefault="00171F1F" w:rsidP="00171F1F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(1)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結婚祝金の受け取りを事業主に委任した場合には、受任した事業主の預金口座等について記入して下さい。</w:t>
      </w:r>
    </w:p>
    <w:p w:rsidR="00171F1F" w:rsidRPr="00171F1F" w:rsidRDefault="00171F1F" w:rsidP="00171F1F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171F1F">
        <w:rPr>
          <w:rFonts w:ascii="ＭＳ 明朝" w:eastAsia="ＭＳ 明朝" w:hAnsi="ＭＳ 明朝" w:cs="Times New Roman" w:hint="eastAsia"/>
        </w:rPr>
        <w:t>(2)</w:t>
      </w:r>
      <w:r w:rsidRPr="00171F1F">
        <w:rPr>
          <w:rFonts w:ascii="ＭＳ 明朝" w:eastAsia="ＭＳ 明朝" w:hAnsi="ＭＳ 明朝" w:cs="Times New Roman"/>
        </w:rPr>
        <w:t xml:space="preserve"> </w:t>
      </w:r>
      <w:r w:rsidRPr="00171F1F">
        <w:rPr>
          <w:rFonts w:ascii="ＭＳ 明朝" w:eastAsia="ＭＳ 明朝" w:hAnsi="ＭＳ 明朝" w:cs="Times New Roman" w:hint="eastAsia"/>
        </w:rPr>
        <w:t>(1)以外の場合には、請求者本人の預金口座等について記入するとともに、この請求書に、当該預金口座（預金通帳等）の写し（金融機関・支店名、口座名義人、預金種目及び口座番号が記載されている頁）を添付して下さい。</w:t>
      </w:r>
    </w:p>
    <w:p w:rsidR="00572CFD" w:rsidRPr="00171F1F" w:rsidRDefault="00572CFD" w:rsidP="00477A25">
      <w:pPr>
        <w:spacing w:line="160" w:lineRule="exact"/>
        <w:ind w:leftChars="100" w:left="210"/>
      </w:pPr>
    </w:p>
    <w:sectPr w:rsidR="00572CFD" w:rsidRPr="00171F1F" w:rsidSect="00171F1F">
      <w:headerReference w:type="default" r:id="rId8"/>
      <w:pgSz w:w="11906" w:h="16838"/>
      <w:pgMar w:top="1701" w:right="1418" w:bottom="1701" w:left="1418" w:header="851" w:footer="992" w:gutter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4A" w:rsidRDefault="007B5C4A" w:rsidP="00176FC8">
      <w:r>
        <w:separator/>
      </w:r>
    </w:p>
  </w:endnote>
  <w:endnote w:type="continuationSeparator" w:id="0">
    <w:p w:rsidR="007B5C4A" w:rsidRDefault="007B5C4A" w:rsidP="0017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4A" w:rsidRDefault="007B5C4A" w:rsidP="00176FC8">
      <w:r>
        <w:separator/>
      </w:r>
    </w:p>
  </w:footnote>
  <w:footnote w:type="continuationSeparator" w:id="0">
    <w:p w:rsidR="007B5C4A" w:rsidRDefault="007B5C4A" w:rsidP="0017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FC8" w:rsidRPr="00176FC8" w:rsidRDefault="00176FC8">
    <w:pPr>
      <w:pStyle w:val="a8"/>
      <w:rPr>
        <w:rFonts w:ascii="ＭＳ ゴシック" w:eastAsia="ＭＳ ゴシック" w:hAnsi="ＭＳ ゴシック"/>
        <w:sz w:val="24"/>
        <w:szCs w:val="24"/>
      </w:rPr>
    </w:pPr>
    <w:r w:rsidRPr="00176FC8">
      <w:rPr>
        <w:rFonts w:ascii="ＭＳ ゴシック" w:eastAsia="ＭＳ ゴシック" w:hAnsi="ＭＳ ゴシック" w:hint="eastAsia"/>
        <w:sz w:val="24"/>
        <w:szCs w:val="24"/>
      </w:rPr>
      <w:t>様式第１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83" w:rsidRPr="00D0328F" w:rsidRDefault="005A1DC1">
    <w:pPr>
      <w:pStyle w:val="a8"/>
      <w:rPr>
        <w:rFonts w:ascii="ＭＳ ゴシック" w:eastAsia="ＭＳ ゴシック" w:hAnsi="ＭＳ ゴシック"/>
      </w:rPr>
    </w:pPr>
    <w:r w:rsidRPr="00D0328F">
      <w:rPr>
        <w:rFonts w:ascii="ＭＳ ゴシック" w:eastAsia="ＭＳ ゴシック" w:hAnsi="ＭＳ ゴシック" w:hint="eastAsia"/>
      </w:rPr>
      <w:t>様式第１号（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22"/>
    <w:rsid w:val="00171F1F"/>
    <w:rsid w:val="00176FC8"/>
    <w:rsid w:val="00184CF3"/>
    <w:rsid w:val="001B4D38"/>
    <w:rsid w:val="001C4822"/>
    <w:rsid w:val="00207775"/>
    <w:rsid w:val="00275463"/>
    <w:rsid w:val="004414E7"/>
    <w:rsid w:val="00454CA4"/>
    <w:rsid w:val="00477A25"/>
    <w:rsid w:val="004C2EA4"/>
    <w:rsid w:val="004D2250"/>
    <w:rsid w:val="00572CFD"/>
    <w:rsid w:val="005A1DC1"/>
    <w:rsid w:val="005E4AF5"/>
    <w:rsid w:val="005E7670"/>
    <w:rsid w:val="005E7D16"/>
    <w:rsid w:val="0066117A"/>
    <w:rsid w:val="00677D6D"/>
    <w:rsid w:val="007726EE"/>
    <w:rsid w:val="007B5C4A"/>
    <w:rsid w:val="008025B4"/>
    <w:rsid w:val="0081429A"/>
    <w:rsid w:val="0088233A"/>
    <w:rsid w:val="00893B92"/>
    <w:rsid w:val="008B40A8"/>
    <w:rsid w:val="008B4251"/>
    <w:rsid w:val="00922F68"/>
    <w:rsid w:val="009A2798"/>
    <w:rsid w:val="009B36D4"/>
    <w:rsid w:val="009B3E91"/>
    <w:rsid w:val="009D6D6B"/>
    <w:rsid w:val="009D6F39"/>
    <w:rsid w:val="00A03281"/>
    <w:rsid w:val="00A12E39"/>
    <w:rsid w:val="00A57579"/>
    <w:rsid w:val="00A60A1F"/>
    <w:rsid w:val="00AB58DB"/>
    <w:rsid w:val="00AD6835"/>
    <w:rsid w:val="00B063A2"/>
    <w:rsid w:val="00B277CC"/>
    <w:rsid w:val="00B42390"/>
    <w:rsid w:val="00BC1C9D"/>
    <w:rsid w:val="00BD05B0"/>
    <w:rsid w:val="00BD1581"/>
    <w:rsid w:val="00C90393"/>
    <w:rsid w:val="00D15590"/>
    <w:rsid w:val="00D47459"/>
    <w:rsid w:val="00D55B94"/>
    <w:rsid w:val="00D9034E"/>
    <w:rsid w:val="00DC6CB3"/>
    <w:rsid w:val="00DD0DF2"/>
    <w:rsid w:val="00DD55E9"/>
    <w:rsid w:val="00DF4ED5"/>
    <w:rsid w:val="00E8340D"/>
    <w:rsid w:val="00EA39A4"/>
    <w:rsid w:val="00EB7765"/>
    <w:rsid w:val="00ED3A3E"/>
    <w:rsid w:val="00F01ABB"/>
    <w:rsid w:val="00F15621"/>
    <w:rsid w:val="00F9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ED05C"/>
  <w15:chartTrackingRefBased/>
  <w15:docId w15:val="{575511AB-66D8-4C49-ADA2-1C6F2CCE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4822"/>
  </w:style>
  <w:style w:type="character" w:customStyle="1" w:styleId="a4">
    <w:name w:val="日付 (文字)"/>
    <w:basedOn w:val="a0"/>
    <w:link w:val="a3"/>
    <w:uiPriority w:val="99"/>
    <w:semiHidden/>
    <w:rsid w:val="001C4822"/>
  </w:style>
  <w:style w:type="table" w:styleId="a5">
    <w:name w:val="Table Grid"/>
    <w:basedOn w:val="a1"/>
    <w:uiPriority w:val="39"/>
    <w:rsid w:val="001C4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2E3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76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6FC8"/>
  </w:style>
  <w:style w:type="paragraph" w:styleId="aa">
    <w:name w:val="footer"/>
    <w:basedOn w:val="a"/>
    <w:link w:val="ab"/>
    <w:uiPriority w:val="99"/>
    <w:unhideWhenUsed/>
    <w:rsid w:val="00176F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AE8C-C5C6-4431-9C95-B1EDC421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0T02:12:00Z</cp:lastPrinted>
  <dcterms:created xsi:type="dcterms:W3CDTF">2019-05-10T02:12:00Z</dcterms:created>
  <dcterms:modified xsi:type="dcterms:W3CDTF">2019-05-10T02:39:00Z</dcterms:modified>
</cp:coreProperties>
</file>